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7F77E" w14:textId="78847DE2" w:rsidR="00064590" w:rsidRPr="002F4FED" w:rsidRDefault="00064590" w:rsidP="006257EB">
      <w:pPr>
        <w:ind w:left="210" w:hangingChars="100" w:hanging="210"/>
        <w:jc w:val="center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>農業委員推薦書</w:t>
      </w:r>
      <w:r w:rsidR="000309F4" w:rsidRPr="002F4FED">
        <w:rPr>
          <w:rFonts w:asciiTheme="minorEastAsia" w:hAnsiTheme="minorEastAsia" w:hint="eastAsia"/>
          <w:sz w:val="21"/>
          <w:szCs w:val="21"/>
        </w:rPr>
        <w:t>（</w:t>
      </w:r>
      <w:r w:rsidR="009E0995" w:rsidRPr="002F4FED">
        <w:rPr>
          <w:rFonts w:asciiTheme="minorEastAsia" w:hAnsiTheme="minorEastAsia" w:hint="eastAsia"/>
          <w:sz w:val="21"/>
          <w:szCs w:val="21"/>
        </w:rPr>
        <w:t>団体等推薦</w:t>
      </w:r>
      <w:r w:rsidR="000309F4" w:rsidRPr="002F4FED">
        <w:rPr>
          <w:rFonts w:asciiTheme="minorEastAsia" w:hAnsiTheme="minorEastAsia" w:hint="eastAsia"/>
          <w:sz w:val="21"/>
          <w:szCs w:val="21"/>
        </w:rPr>
        <w:t>）</w:t>
      </w:r>
    </w:p>
    <w:p w14:paraId="35FE90C3" w14:textId="77777777" w:rsidR="00064590" w:rsidRPr="002F4FED" w:rsidRDefault="00064590" w:rsidP="006257EB">
      <w:pPr>
        <w:ind w:left="210" w:hangingChars="100" w:hanging="210"/>
        <w:jc w:val="left"/>
        <w:rPr>
          <w:rFonts w:asciiTheme="minorEastAsia" w:hAnsiTheme="minorEastAsia"/>
          <w:sz w:val="21"/>
          <w:szCs w:val="21"/>
        </w:rPr>
      </w:pPr>
    </w:p>
    <w:p w14:paraId="02046994" w14:textId="77777777" w:rsidR="00064590" w:rsidRPr="002F4FED" w:rsidRDefault="00BF30BF" w:rsidP="00064590">
      <w:pPr>
        <w:ind w:leftChars="100" w:left="220"/>
        <w:jc w:val="left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>角田市</w:t>
      </w:r>
      <w:r w:rsidR="00064590" w:rsidRPr="002F4FED">
        <w:rPr>
          <w:rFonts w:asciiTheme="minorEastAsia" w:hAnsiTheme="minorEastAsia" w:hint="eastAsia"/>
          <w:sz w:val="21"/>
          <w:szCs w:val="21"/>
        </w:rPr>
        <w:t>長　殿</w:t>
      </w:r>
    </w:p>
    <w:p w14:paraId="7E52F2FB" w14:textId="77777777" w:rsidR="00064590" w:rsidRPr="002F4FED" w:rsidRDefault="00064590" w:rsidP="00064590">
      <w:pPr>
        <w:jc w:val="left"/>
        <w:rPr>
          <w:rFonts w:asciiTheme="minorEastAsia" w:hAnsiTheme="minorEastAsia"/>
          <w:sz w:val="21"/>
          <w:szCs w:val="21"/>
        </w:rPr>
      </w:pPr>
    </w:p>
    <w:p w14:paraId="4F408B6F" w14:textId="77777777" w:rsidR="00064590" w:rsidRPr="002F4FED" w:rsidRDefault="00064590" w:rsidP="00064590">
      <w:pPr>
        <w:jc w:val="left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 xml:space="preserve">　</w:t>
      </w:r>
      <w:r w:rsidR="00BF30BF" w:rsidRPr="002F4FED">
        <w:rPr>
          <w:rFonts w:asciiTheme="minorEastAsia" w:hAnsiTheme="minorEastAsia" w:hint="eastAsia"/>
          <w:sz w:val="21"/>
          <w:szCs w:val="21"/>
        </w:rPr>
        <w:t>角田市</w:t>
      </w:r>
      <w:r w:rsidRPr="002F4FED">
        <w:rPr>
          <w:rFonts w:asciiTheme="minorEastAsia" w:hAnsiTheme="minorEastAsia" w:hint="eastAsia"/>
          <w:sz w:val="21"/>
          <w:szCs w:val="21"/>
        </w:rPr>
        <w:t>農業委員会</w:t>
      </w:r>
      <w:r w:rsidR="00D97CD0" w:rsidRPr="002F4FED">
        <w:rPr>
          <w:rFonts w:asciiTheme="minorEastAsia" w:hAnsiTheme="minorEastAsia" w:hint="eastAsia"/>
          <w:sz w:val="21"/>
          <w:szCs w:val="21"/>
        </w:rPr>
        <w:t>の</w:t>
      </w:r>
      <w:r w:rsidRPr="002F4FED">
        <w:rPr>
          <w:rFonts w:asciiTheme="minorEastAsia" w:hAnsiTheme="minorEastAsia" w:hint="eastAsia"/>
          <w:sz w:val="21"/>
          <w:szCs w:val="21"/>
        </w:rPr>
        <w:t>委員</w:t>
      </w:r>
      <w:r w:rsidR="00D97CD0" w:rsidRPr="002F4FED">
        <w:rPr>
          <w:rFonts w:asciiTheme="minorEastAsia" w:hAnsiTheme="minorEastAsia" w:hint="eastAsia"/>
          <w:sz w:val="21"/>
          <w:szCs w:val="21"/>
        </w:rPr>
        <w:t>の</w:t>
      </w:r>
      <w:r w:rsidRPr="002F4FED">
        <w:rPr>
          <w:rFonts w:asciiTheme="minorEastAsia" w:hAnsiTheme="minorEastAsia" w:hint="eastAsia"/>
          <w:sz w:val="21"/>
          <w:szCs w:val="21"/>
        </w:rPr>
        <w:t>候補者として次の者を推薦します。</w:t>
      </w:r>
    </w:p>
    <w:p w14:paraId="7A3202A7" w14:textId="77777777" w:rsidR="00064590" w:rsidRPr="002F4FED" w:rsidRDefault="00064590" w:rsidP="00064590">
      <w:pPr>
        <w:jc w:val="left"/>
        <w:rPr>
          <w:rFonts w:asciiTheme="minorEastAsia" w:hAnsiTheme="minorEastAsia"/>
          <w:sz w:val="21"/>
          <w:szCs w:val="21"/>
        </w:rPr>
      </w:pPr>
    </w:p>
    <w:p w14:paraId="6B9CBEFF" w14:textId="77777777" w:rsidR="00064590" w:rsidRPr="002F4FED" w:rsidRDefault="006257EB" w:rsidP="00064590">
      <w:pPr>
        <w:jc w:val="left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>１</w:t>
      </w:r>
      <w:r w:rsidR="00064590" w:rsidRPr="002F4FED">
        <w:rPr>
          <w:rFonts w:asciiTheme="minorEastAsia" w:hAnsiTheme="minorEastAsia" w:hint="eastAsia"/>
          <w:sz w:val="21"/>
          <w:szCs w:val="21"/>
        </w:rPr>
        <w:t xml:space="preserve">　</w:t>
      </w:r>
      <w:r w:rsidR="00BF30BF" w:rsidRPr="002F4FED">
        <w:rPr>
          <w:rFonts w:asciiTheme="minorEastAsia" w:hAnsiTheme="minorEastAsia" w:hint="eastAsia"/>
          <w:sz w:val="21"/>
          <w:szCs w:val="21"/>
        </w:rPr>
        <w:t>角田市</w:t>
      </w:r>
      <w:r w:rsidR="00064590" w:rsidRPr="002F4FED">
        <w:rPr>
          <w:rFonts w:asciiTheme="minorEastAsia" w:hAnsiTheme="minorEastAsia" w:hint="eastAsia"/>
          <w:sz w:val="21"/>
          <w:szCs w:val="21"/>
        </w:rPr>
        <w:t>農業委員会の委員の候補者（推薦を受ける者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3540"/>
        <w:gridCol w:w="1705"/>
        <w:gridCol w:w="1835"/>
      </w:tblGrid>
      <w:tr w:rsidR="002F4FED" w:rsidRPr="002F4FED" w14:paraId="4F745FB3" w14:textId="77777777" w:rsidTr="00330669">
        <w:trPr>
          <w:trHeight w:val="307"/>
        </w:trPr>
        <w:tc>
          <w:tcPr>
            <w:tcW w:w="1980" w:type="dxa"/>
            <w:vMerge w:val="restart"/>
            <w:vAlign w:val="center"/>
          </w:tcPr>
          <w:p w14:paraId="77582010" w14:textId="77777777" w:rsidR="00064590" w:rsidRPr="002F4FED" w:rsidRDefault="00064590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住　　所</w:t>
            </w:r>
          </w:p>
        </w:tc>
        <w:tc>
          <w:tcPr>
            <w:tcW w:w="5245" w:type="dxa"/>
            <w:gridSpan w:val="2"/>
            <w:tcBorders>
              <w:bottom w:val="nil"/>
            </w:tcBorders>
            <w:vAlign w:val="center"/>
          </w:tcPr>
          <w:p w14:paraId="0AD30784" w14:textId="77777777" w:rsidR="00064590" w:rsidRPr="002F4FED" w:rsidRDefault="00064590" w:rsidP="0006459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〒　　　　－</w:t>
            </w:r>
          </w:p>
        </w:tc>
        <w:tc>
          <w:tcPr>
            <w:tcW w:w="1835" w:type="dxa"/>
            <w:vAlign w:val="center"/>
          </w:tcPr>
          <w:p w14:paraId="5CD4169D" w14:textId="77777777" w:rsidR="00064590" w:rsidRPr="002F4FED" w:rsidRDefault="00064590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性　別</w:t>
            </w:r>
          </w:p>
        </w:tc>
      </w:tr>
      <w:tr w:rsidR="002F4FED" w:rsidRPr="002F4FED" w14:paraId="656B24A1" w14:textId="77777777" w:rsidTr="00330669">
        <w:trPr>
          <w:trHeight w:val="488"/>
        </w:trPr>
        <w:tc>
          <w:tcPr>
            <w:tcW w:w="1980" w:type="dxa"/>
            <w:vMerge/>
            <w:vAlign w:val="center"/>
          </w:tcPr>
          <w:p w14:paraId="3E8827A0" w14:textId="77777777" w:rsidR="00E10D9D" w:rsidRPr="002F4FED" w:rsidRDefault="00E10D9D" w:rsidP="00E10D9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nil"/>
            </w:tcBorders>
            <w:vAlign w:val="center"/>
          </w:tcPr>
          <w:p w14:paraId="0864F78D" w14:textId="77777777" w:rsidR="00E10D9D" w:rsidRPr="002F4FED" w:rsidRDefault="00E10D9D" w:rsidP="00E10D9D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5" w:type="dxa"/>
            <w:vAlign w:val="center"/>
          </w:tcPr>
          <w:p w14:paraId="24798835" w14:textId="77777777" w:rsidR="00E10D9D" w:rsidRPr="002F4FED" w:rsidRDefault="00E10D9D" w:rsidP="00E10D9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□男　 □女</w:t>
            </w:r>
          </w:p>
        </w:tc>
      </w:tr>
      <w:tr w:rsidR="002F4FED" w:rsidRPr="002F4FED" w14:paraId="3E254F13" w14:textId="77777777" w:rsidTr="00330669">
        <w:trPr>
          <w:trHeight w:val="243"/>
        </w:trPr>
        <w:tc>
          <w:tcPr>
            <w:tcW w:w="1980" w:type="dxa"/>
            <w:tcBorders>
              <w:bottom w:val="nil"/>
            </w:tcBorders>
            <w:vAlign w:val="center"/>
          </w:tcPr>
          <w:p w14:paraId="5A692A59" w14:textId="77777777" w:rsidR="00064590" w:rsidRPr="002F4FED" w:rsidRDefault="00064590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ふりがな</w:t>
            </w:r>
          </w:p>
        </w:tc>
        <w:tc>
          <w:tcPr>
            <w:tcW w:w="5245" w:type="dxa"/>
            <w:gridSpan w:val="2"/>
            <w:tcBorders>
              <w:bottom w:val="dotted" w:sz="4" w:space="0" w:color="auto"/>
            </w:tcBorders>
            <w:vAlign w:val="center"/>
          </w:tcPr>
          <w:p w14:paraId="0F8A8DD3" w14:textId="77777777" w:rsidR="00064590" w:rsidRPr="002F4FED" w:rsidRDefault="00064590" w:rsidP="0006459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5" w:type="dxa"/>
            <w:tcBorders>
              <w:bottom w:val="dotted" w:sz="4" w:space="0" w:color="auto"/>
            </w:tcBorders>
            <w:vAlign w:val="center"/>
          </w:tcPr>
          <w:p w14:paraId="516F83EF" w14:textId="77777777" w:rsidR="00064590" w:rsidRPr="002F4FED" w:rsidRDefault="00064590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職　業</w:t>
            </w:r>
          </w:p>
        </w:tc>
      </w:tr>
      <w:tr w:rsidR="002F4FED" w:rsidRPr="002F4FED" w14:paraId="76E0E789" w14:textId="77777777" w:rsidTr="00FA55BC">
        <w:trPr>
          <w:trHeight w:val="567"/>
        </w:trPr>
        <w:tc>
          <w:tcPr>
            <w:tcW w:w="1980" w:type="dxa"/>
            <w:tcBorders>
              <w:top w:val="nil"/>
            </w:tcBorders>
            <w:vAlign w:val="center"/>
          </w:tcPr>
          <w:p w14:paraId="38577148" w14:textId="77777777" w:rsidR="00064590" w:rsidRPr="002F4FED" w:rsidRDefault="00064590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氏　　名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A1A7C8" w14:textId="77777777" w:rsidR="00064590" w:rsidRPr="002F4FED" w:rsidRDefault="00E10D9D" w:rsidP="00BE5A43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　　　　　　　　　</w:t>
            </w:r>
          </w:p>
        </w:tc>
        <w:tc>
          <w:tcPr>
            <w:tcW w:w="1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AE6838" w14:textId="77777777" w:rsidR="00064590" w:rsidRPr="002F4FED" w:rsidRDefault="00064590" w:rsidP="0006459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F4FED" w:rsidRPr="002F4FED" w14:paraId="7D3ACF74" w14:textId="77777777" w:rsidTr="00064590">
        <w:trPr>
          <w:trHeight w:val="411"/>
        </w:trPr>
        <w:tc>
          <w:tcPr>
            <w:tcW w:w="1980" w:type="dxa"/>
            <w:vAlign w:val="center"/>
          </w:tcPr>
          <w:p w14:paraId="2D1F5FA4" w14:textId="77777777" w:rsidR="00064590" w:rsidRPr="002F4FED" w:rsidRDefault="00064590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</w:tcBorders>
            <w:vAlign w:val="center"/>
          </w:tcPr>
          <w:p w14:paraId="27A4ED92" w14:textId="77777777" w:rsidR="00064590" w:rsidRPr="002F4FED" w:rsidRDefault="00064590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年　　　月　　　日生（満　　　歳）</w:t>
            </w:r>
          </w:p>
        </w:tc>
      </w:tr>
      <w:tr w:rsidR="002F4FED" w:rsidRPr="002F4FED" w14:paraId="29BA8AE7" w14:textId="77777777" w:rsidTr="00064590">
        <w:trPr>
          <w:trHeight w:val="411"/>
        </w:trPr>
        <w:tc>
          <w:tcPr>
            <w:tcW w:w="1980" w:type="dxa"/>
            <w:vAlign w:val="center"/>
          </w:tcPr>
          <w:p w14:paraId="5435980A" w14:textId="77777777" w:rsidR="00064590" w:rsidRPr="002F4FED" w:rsidRDefault="00064590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7080" w:type="dxa"/>
            <w:gridSpan w:val="3"/>
            <w:vAlign w:val="center"/>
          </w:tcPr>
          <w:p w14:paraId="27169E10" w14:textId="77777777" w:rsidR="00064590" w:rsidRPr="002F4FED" w:rsidRDefault="00064590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F4FED" w:rsidRPr="002F4FED" w14:paraId="18B786E2" w14:textId="77777777" w:rsidTr="00544005">
        <w:trPr>
          <w:trHeight w:val="257"/>
        </w:trPr>
        <w:tc>
          <w:tcPr>
            <w:tcW w:w="1980" w:type="dxa"/>
            <w:vMerge w:val="restart"/>
            <w:vAlign w:val="center"/>
          </w:tcPr>
          <w:p w14:paraId="746F9782" w14:textId="77777777" w:rsidR="00566177" w:rsidRPr="002F4FED" w:rsidRDefault="00566177" w:rsidP="0056617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経　　歴</w:t>
            </w:r>
          </w:p>
          <w:p w14:paraId="78143D06" w14:textId="77777777" w:rsidR="00566177" w:rsidRPr="002F4FED" w:rsidRDefault="00566177" w:rsidP="0056617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（主な役職）</w:t>
            </w:r>
          </w:p>
        </w:tc>
        <w:tc>
          <w:tcPr>
            <w:tcW w:w="3540" w:type="dxa"/>
          </w:tcPr>
          <w:p w14:paraId="3B76177A" w14:textId="77777777" w:rsidR="00566177" w:rsidRPr="002F4FED" w:rsidRDefault="00566177" w:rsidP="0056617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年　月　日</w:t>
            </w:r>
          </w:p>
        </w:tc>
        <w:tc>
          <w:tcPr>
            <w:tcW w:w="3540" w:type="dxa"/>
            <w:gridSpan w:val="2"/>
            <w:vAlign w:val="center"/>
          </w:tcPr>
          <w:p w14:paraId="3C6F6662" w14:textId="77777777" w:rsidR="00566177" w:rsidRPr="002F4FED" w:rsidRDefault="00566177" w:rsidP="0056617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職名・役職名等</w:t>
            </w:r>
          </w:p>
        </w:tc>
      </w:tr>
      <w:tr w:rsidR="002F4FED" w:rsidRPr="002F4FED" w14:paraId="31EB7C68" w14:textId="77777777" w:rsidTr="00566177">
        <w:trPr>
          <w:trHeight w:val="1495"/>
        </w:trPr>
        <w:tc>
          <w:tcPr>
            <w:tcW w:w="1980" w:type="dxa"/>
            <w:vMerge/>
            <w:vAlign w:val="center"/>
          </w:tcPr>
          <w:p w14:paraId="53BE584E" w14:textId="77777777" w:rsidR="00566177" w:rsidRPr="002F4FED" w:rsidRDefault="00566177" w:rsidP="0056617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0" w:type="dxa"/>
          </w:tcPr>
          <w:p w14:paraId="484E77C2" w14:textId="77777777" w:rsidR="00566177" w:rsidRPr="002F4FED" w:rsidRDefault="00566177" w:rsidP="0056617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0" w:type="dxa"/>
            <w:gridSpan w:val="2"/>
          </w:tcPr>
          <w:p w14:paraId="05553C00" w14:textId="77777777" w:rsidR="00566177" w:rsidRPr="002F4FED" w:rsidRDefault="00566177" w:rsidP="0056617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F4FED" w:rsidRPr="002F4FED" w14:paraId="2E5EF92C" w14:textId="77777777" w:rsidTr="00064590">
        <w:trPr>
          <w:trHeight w:val="1123"/>
        </w:trPr>
        <w:tc>
          <w:tcPr>
            <w:tcW w:w="1980" w:type="dxa"/>
            <w:vAlign w:val="center"/>
          </w:tcPr>
          <w:p w14:paraId="3210624C" w14:textId="77777777" w:rsidR="00566177" w:rsidRPr="002F4FED" w:rsidRDefault="00566177" w:rsidP="0056617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農業経営の状況</w:t>
            </w:r>
          </w:p>
          <w:p w14:paraId="3997C025" w14:textId="77777777" w:rsidR="00566177" w:rsidRPr="002F4FED" w:rsidRDefault="00566177" w:rsidP="00566177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（耕作面積、主な経営作目 等）</w:t>
            </w:r>
          </w:p>
        </w:tc>
        <w:tc>
          <w:tcPr>
            <w:tcW w:w="7080" w:type="dxa"/>
            <w:gridSpan w:val="3"/>
          </w:tcPr>
          <w:p w14:paraId="0DB330AC" w14:textId="77777777" w:rsidR="00566177" w:rsidRPr="002F4FED" w:rsidRDefault="00566177" w:rsidP="00566177">
            <w:pPr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（耕作面積、主な経営作目 等）</w:t>
            </w:r>
          </w:p>
        </w:tc>
      </w:tr>
      <w:tr w:rsidR="002F4FED" w:rsidRPr="002F4FED" w14:paraId="635643C1" w14:textId="77777777" w:rsidTr="008E627D">
        <w:trPr>
          <w:trHeight w:val="700"/>
        </w:trPr>
        <w:tc>
          <w:tcPr>
            <w:tcW w:w="1980" w:type="dxa"/>
            <w:vAlign w:val="center"/>
          </w:tcPr>
          <w:p w14:paraId="0C89D9CA" w14:textId="77777777" w:rsidR="00772587" w:rsidRPr="002F4FED" w:rsidRDefault="00772587" w:rsidP="008E627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認定農業者か否かの別</w:t>
            </w:r>
          </w:p>
        </w:tc>
        <w:tc>
          <w:tcPr>
            <w:tcW w:w="7080" w:type="dxa"/>
            <w:gridSpan w:val="3"/>
            <w:vAlign w:val="center"/>
          </w:tcPr>
          <w:p w14:paraId="1F74D4D4" w14:textId="77777777" w:rsidR="00772587" w:rsidRPr="002F4FED" w:rsidRDefault="00772587" w:rsidP="006257EB">
            <w:pPr>
              <w:ind w:firstLineChars="100" w:firstLine="21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□認定農業者である</w:t>
            </w:r>
          </w:p>
          <w:p w14:paraId="60159691" w14:textId="77777777" w:rsidR="00772587" w:rsidRPr="002F4FED" w:rsidRDefault="00772587" w:rsidP="006257EB">
            <w:pPr>
              <w:ind w:leftChars="100" w:left="430" w:hangingChars="100" w:hanging="21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□認定農業者のある法人の役員又は使用人（耕作等の事業に関する権限及び責任を有する者）である。</w:t>
            </w:r>
          </w:p>
          <w:p w14:paraId="373E1271" w14:textId="77777777" w:rsidR="00772587" w:rsidRPr="002F4FED" w:rsidRDefault="00772587" w:rsidP="006257EB">
            <w:pPr>
              <w:ind w:firstLineChars="100" w:firstLine="21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□認定農業者でない</w:t>
            </w:r>
          </w:p>
        </w:tc>
      </w:tr>
      <w:tr w:rsidR="002F4FED" w:rsidRPr="002F4FED" w14:paraId="1F53B12C" w14:textId="77777777" w:rsidTr="00064590">
        <w:trPr>
          <w:trHeight w:val="413"/>
        </w:trPr>
        <w:tc>
          <w:tcPr>
            <w:tcW w:w="1980" w:type="dxa"/>
            <w:vMerge w:val="restart"/>
            <w:vAlign w:val="center"/>
          </w:tcPr>
          <w:p w14:paraId="7F72209F" w14:textId="77777777" w:rsidR="00064590" w:rsidRPr="002F4FED" w:rsidRDefault="00064590" w:rsidP="008E627D">
            <w:pPr>
              <w:spacing w:line="240" w:lineRule="exact"/>
              <w:ind w:leftChars="-51" w:left="-112" w:rightChars="-49" w:right="-108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委員・農地利用最適化推進委員の推薦・応募の有無</w:t>
            </w:r>
          </w:p>
        </w:tc>
        <w:tc>
          <w:tcPr>
            <w:tcW w:w="7080" w:type="dxa"/>
            <w:gridSpan w:val="3"/>
            <w:tcBorders>
              <w:bottom w:val="nil"/>
            </w:tcBorders>
            <w:vAlign w:val="center"/>
          </w:tcPr>
          <w:p w14:paraId="585A67F9" w14:textId="77777777" w:rsidR="00064590" w:rsidRPr="002F4FED" w:rsidRDefault="00064590" w:rsidP="00064590">
            <w:pPr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委員・農地利用最適化推進委員の両方に</w:t>
            </w:r>
          </w:p>
        </w:tc>
      </w:tr>
      <w:tr w:rsidR="002F4FED" w:rsidRPr="002F4FED" w14:paraId="27FB1184" w14:textId="77777777" w:rsidTr="008E627D">
        <w:trPr>
          <w:trHeight w:val="510"/>
        </w:trPr>
        <w:tc>
          <w:tcPr>
            <w:tcW w:w="1980" w:type="dxa"/>
            <w:vMerge/>
          </w:tcPr>
          <w:p w14:paraId="68C0A62B" w14:textId="77777777" w:rsidR="00064590" w:rsidRPr="002F4FED" w:rsidRDefault="00064590" w:rsidP="0006459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0" w:type="dxa"/>
            <w:gridSpan w:val="3"/>
            <w:tcBorders>
              <w:top w:val="nil"/>
            </w:tcBorders>
            <w:vAlign w:val="center"/>
          </w:tcPr>
          <w:p w14:paraId="41B3C0DF" w14:textId="77777777" w:rsidR="00064590" w:rsidRPr="002F4FED" w:rsidRDefault="00E10D9D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064590" w:rsidRPr="002F4FED">
              <w:rPr>
                <w:rFonts w:asciiTheme="minorEastAsia" w:hAnsiTheme="minorEastAsia" w:hint="eastAsia"/>
                <w:sz w:val="21"/>
                <w:szCs w:val="21"/>
              </w:rPr>
              <w:t xml:space="preserve">推薦・応募している　　　　</w:t>
            </w: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064590" w:rsidRPr="002F4FED">
              <w:rPr>
                <w:rFonts w:asciiTheme="minorEastAsia" w:hAnsiTheme="minorEastAsia" w:hint="eastAsia"/>
                <w:sz w:val="21"/>
                <w:szCs w:val="21"/>
              </w:rPr>
              <w:t>推薦・応募していない</w:t>
            </w:r>
          </w:p>
        </w:tc>
      </w:tr>
    </w:tbl>
    <w:p w14:paraId="65DBBB02" w14:textId="77777777" w:rsidR="00064590" w:rsidRPr="002F4FED" w:rsidRDefault="00064590" w:rsidP="006257EB">
      <w:pPr>
        <w:ind w:leftChars="100" w:left="430" w:hangingChars="100" w:hanging="210"/>
        <w:jc w:val="left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>※住所及び電話番号以外の記載事項は、農業委員会等に関する法律施行規則第</w:t>
      </w:r>
      <w:r w:rsidR="006257EB" w:rsidRPr="002F4FED">
        <w:rPr>
          <w:rFonts w:asciiTheme="minorEastAsia" w:hAnsiTheme="minorEastAsia" w:hint="eastAsia"/>
          <w:sz w:val="21"/>
          <w:szCs w:val="21"/>
        </w:rPr>
        <w:t>６</w:t>
      </w:r>
      <w:r w:rsidRPr="002F4FED">
        <w:rPr>
          <w:rFonts w:asciiTheme="minorEastAsia" w:hAnsiTheme="minorEastAsia" w:hint="eastAsia"/>
          <w:sz w:val="21"/>
          <w:szCs w:val="21"/>
        </w:rPr>
        <w:t>条の規定により公表されます。</w:t>
      </w:r>
    </w:p>
    <w:p w14:paraId="39A23590" w14:textId="77777777" w:rsidR="00064590" w:rsidRPr="002F4FED" w:rsidRDefault="00064590" w:rsidP="00064590">
      <w:pPr>
        <w:jc w:val="left"/>
        <w:rPr>
          <w:rFonts w:asciiTheme="minorEastAsia" w:hAnsiTheme="minorEastAsia"/>
          <w:sz w:val="21"/>
          <w:szCs w:val="21"/>
        </w:rPr>
      </w:pPr>
    </w:p>
    <w:p w14:paraId="1EED9621" w14:textId="77777777" w:rsidR="00064590" w:rsidRPr="002F4FED" w:rsidRDefault="006257EB" w:rsidP="00064590">
      <w:pPr>
        <w:jc w:val="left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>２</w:t>
      </w:r>
      <w:r w:rsidR="00064590" w:rsidRPr="002F4FED">
        <w:rPr>
          <w:rFonts w:asciiTheme="minorEastAsia" w:hAnsiTheme="minorEastAsia" w:hint="eastAsia"/>
          <w:sz w:val="21"/>
          <w:szCs w:val="21"/>
        </w:rPr>
        <w:t xml:space="preserve">　推薦の理由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F4FED" w:rsidRPr="002F4FED" w14:paraId="29FDB604" w14:textId="77777777" w:rsidTr="00064590">
        <w:trPr>
          <w:trHeight w:val="453"/>
        </w:trPr>
        <w:tc>
          <w:tcPr>
            <w:tcW w:w="9060" w:type="dxa"/>
          </w:tcPr>
          <w:p w14:paraId="1BA5280A" w14:textId="77777777" w:rsidR="00064590" w:rsidRPr="002F4FED" w:rsidRDefault="00064590" w:rsidP="0006459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F4FED" w:rsidRPr="002F4FED" w14:paraId="7C60014A" w14:textId="77777777" w:rsidTr="00064590">
        <w:trPr>
          <w:trHeight w:val="453"/>
        </w:trPr>
        <w:tc>
          <w:tcPr>
            <w:tcW w:w="9060" w:type="dxa"/>
          </w:tcPr>
          <w:p w14:paraId="053C7BA4" w14:textId="77777777" w:rsidR="00064590" w:rsidRPr="002F4FED" w:rsidRDefault="00064590" w:rsidP="0006459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F4FED" w:rsidRPr="002F4FED" w14:paraId="4D891F77" w14:textId="77777777" w:rsidTr="00064590">
        <w:trPr>
          <w:trHeight w:val="453"/>
        </w:trPr>
        <w:tc>
          <w:tcPr>
            <w:tcW w:w="9060" w:type="dxa"/>
          </w:tcPr>
          <w:p w14:paraId="0A1E755D" w14:textId="77777777" w:rsidR="00064590" w:rsidRPr="002F4FED" w:rsidRDefault="00064590" w:rsidP="0006459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F4FED" w:rsidRPr="002F4FED" w14:paraId="41AA037A" w14:textId="77777777" w:rsidTr="00064590">
        <w:trPr>
          <w:trHeight w:val="453"/>
        </w:trPr>
        <w:tc>
          <w:tcPr>
            <w:tcW w:w="9060" w:type="dxa"/>
          </w:tcPr>
          <w:p w14:paraId="2088F84A" w14:textId="77777777" w:rsidR="00064590" w:rsidRPr="002F4FED" w:rsidRDefault="00064590" w:rsidP="0006459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F4FED" w:rsidRPr="002F4FED" w14:paraId="648C06C8" w14:textId="77777777" w:rsidTr="00064590">
        <w:trPr>
          <w:trHeight w:val="453"/>
        </w:trPr>
        <w:tc>
          <w:tcPr>
            <w:tcW w:w="9060" w:type="dxa"/>
          </w:tcPr>
          <w:p w14:paraId="32543BEF" w14:textId="77777777" w:rsidR="00064590" w:rsidRPr="002F4FED" w:rsidRDefault="00064590" w:rsidP="0006459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AED0104" w14:textId="77777777" w:rsidR="009B4EBF" w:rsidRPr="002F4FED" w:rsidRDefault="009B4EBF" w:rsidP="00DB2200">
      <w:pPr>
        <w:jc w:val="left"/>
        <w:rPr>
          <w:rFonts w:asciiTheme="minorEastAsia" w:hAnsiTheme="minorEastAsia"/>
          <w:sz w:val="21"/>
          <w:szCs w:val="21"/>
        </w:rPr>
      </w:pPr>
    </w:p>
    <w:p w14:paraId="214CF8E8" w14:textId="77777777" w:rsidR="00D66E2A" w:rsidRPr="002F4FED" w:rsidRDefault="00D66E2A" w:rsidP="00DB2200">
      <w:pPr>
        <w:jc w:val="left"/>
        <w:rPr>
          <w:rFonts w:asciiTheme="minorEastAsia" w:hAnsiTheme="minorEastAsia"/>
          <w:sz w:val="21"/>
          <w:szCs w:val="21"/>
        </w:rPr>
        <w:sectPr w:rsidR="00D66E2A" w:rsidRPr="002F4FED" w:rsidSect="00D66E2A">
          <w:headerReference w:type="default" r:id="rId8"/>
          <w:type w:val="continuous"/>
          <w:pgSz w:w="11906" w:h="16838" w:code="9"/>
          <w:pgMar w:top="1134" w:right="1418" w:bottom="1134" w:left="1418" w:header="567" w:footer="567" w:gutter="0"/>
          <w:cols w:space="425"/>
          <w:docGrid w:type="lines" w:linePitch="311"/>
        </w:sectPr>
      </w:pPr>
    </w:p>
    <w:p w14:paraId="20F598E7" w14:textId="77777777" w:rsidR="00D66E2A" w:rsidRPr="002F4FED" w:rsidRDefault="00D66E2A" w:rsidP="00DB2200">
      <w:pPr>
        <w:jc w:val="left"/>
        <w:rPr>
          <w:rFonts w:asciiTheme="minorEastAsia" w:hAnsiTheme="minorEastAsia"/>
          <w:sz w:val="21"/>
          <w:szCs w:val="21"/>
        </w:rPr>
      </w:pPr>
    </w:p>
    <w:p w14:paraId="08F78760" w14:textId="77777777" w:rsidR="00DB2200" w:rsidRPr="002F4FED" w:rsidRDefault="006257EB" w:rsidP="00DB2200">
      <w:pPr>
        <w:jc w:val="left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>３</w:t>
      </w:r>
      <w:r w:rsidR="00DB2200" w:rsidRPr="002F4FED">
        <w:rPr>
          <w:rFonts w:asciiTheme="minorEastAsia" w:hAnsiTheme="minorEastAsia" w:hint="eastAsia"/>
          <w:sz w:val="21"/>
          <w:szCs w:val="21"/>
        </w:rPr>
        <w:t xml:space="preserve">　推薦の同意</w:t>
      </w:r>
    </w:p>
    <w:p w14:paraId="1B111CDC" w14:textId="77777777" w:rsidR="00DB2200" w:rsidRPr="002F4FED" w:rsidRDefault="00DB2200" w:rsidP="00DB2200">
      <w:pPr>
        <w:jc w:val="left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 xml:space="preserve">　　　私は農業委員会</w:t>
      </w:r>
      <w:r w:rsidR="00D97CD0" w:rsidRPr="002F4FED">
        <w:rPr>
          <w:rFonts w:asciiTheme="minorEastAsia" w:hAnsiTheme="minorEastAsia" w:hint="eastAsia"/>
          <w:sz w:val="21"/>
          <w:szCs w:val="21"/>
        </w:rPr>
        <w:t>の委員の</w:t>
      </w:r>
      <w:r w:rsidRPr="002F4FED">
        <w:rPr>
          <w:rFonts w:asciiTheme="minorEastAsia" w:hAnsiTheme="minorEastAsia" w:hint="eastAsia"/>
          <w:sz w:val="21"/>
          <w:szCs w:val="21"/>
        </w:rPr>
        <w:t>候補者として推薦を受けることに同意します。</w:t>
      </w:r>
    </w:p>
    <w:p w14:paraId="7A8CD320" w14:textId="77777777" w:rsidR="00DB2200" w:rsidRPr="002F4FED" w:rsidRDefault="00DB2200" w:rsidP="00DB2200">
      <w:pPr>
        <w:jc w:val="left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 xml:space="preserve">　　　　　　　　年　　　月　　　日</w:t>
      </w:r>
    </w:p>
    <w:p w14:paraId="078C5D1A" w14:textId="77777777" w:rsidR="00DB2200" w:rsidRPr="002F4FED" w:rsidRDefault="00DB2200" w:rsidP="00DB2200">
      <w:pPr>
        <w:jc w:val="left"/>
        <w:rPr>
          <w:rFonts w:asciiTheme="minorEastAsia" w:hAnsiTheme="minorEastAsia"/>
          <w:sz w:val="21"/>
          <w:szCs w:val="21"/>
          <w:u w:val="single"/>
        </w:rPr>
      </w:pPr>
      <w:r w:rsidRPr="002F4FED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</w:t>
      </w:r>
      <w:r w:rsidRPr="002F4FED">
        <w:rPr>
          <w:rFonts w:asciiTheme="minorEastAsia" w:hAnsiTheme="minorEastAsia" w:hint="eastAsia"/>
          <w:sz w:val="21"/>
          <w:szCs w:val="21"/>
          <w:u w:val="single"/>
        </w:rPr>
        <w:t xml:space="preserve">氏名　　　　　　　　　　　　　　</w:t>
      </w:r>
    </w:p>
    <w:p w14:paraId="2EDC6645" w14:textId="77777777" w:rsidR="00DB2200" w:rsidRPr="002F4FED" w:rsidRDefault="00DB2200" w:rsidP="00064590">
      <w:pPr>
        <w:jc w:val="left"/>
        <w:rPr>
          <w:rFonts w:asciiTheme="minorEastAsia" w:hAnsiTheme="minorEastAsia"/>
          <w:sz w:val="21"/>
          <w:szCs w:val="21"/>
        </w:rPr>
      </w:pPr>
    </w:p>
    <w:p w14:paraId="584C24E7" w14:textId="77777777" w:rsidR="00064590" w:rsidRPr="002F4FED" w:rsidRDefault="006257EB" w:rsidP="00064590">
      <w:pPr>
        <w:jc w:val="left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>４</w:t>
      </w:r>
      <w:r w:rsidR="00064590" w:rsidRPr="002F4FED">
        <w:rPr>
          <w:rFonts w:asciiTheme="minorEastAsia" w:hAnsiTheme="minorEastAsia" w:hint="eastAsia"/>
          <w:sz w:val="21"/>
          <w:szCs w:val="21"/>
        </w:rPr>
        <w:t xml:space="preserve">　推薦をする者</w:t>
      </w:r>
    </w:p>
    <w:p w14:paraId="7C30A8D3" w14:textId="77777777" w:rsidR="00064590" w:rsidRPr="002F4FED" w:rsidRDefault="00064590" w:rsidP="00064590">
      <w:pPr>
        <w:jc w:val="left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 xml:space="preserve">　①推薦者代表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5103"/>
        <w:gridCol w:w="1694"/>
      </w:tblGrid>
      <w:tr w:rsidR="002F4FED" w:rsidRPr="002F4FED" w14:paraId="78E4D4E0" w14:textId="77777777" w:rsidTr="00FE291C">
        <w:trPr>
          <w:trHeight w:val="645"/>
        </w:trPr>
        <w:tc>
          <w:tcPr>
            <w:tcW w:w="1984" w:type="dxa"/>
            <w:vAlign w:val="center"/>
          </w:tcPr>
          <w:p w14:paraId="71C9B0F8" w14:textId="77777777" w:rsidR="00064590" w:rsidRPr="002F4FED" w:rsidRDefault="00064590" w:rsidP="00FE291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団体等の名称</w:t>
            </w:r>
          </w:p>
        </w:tc>
        <w:tc>
          <w:tcPr>
            <w:tcW w:w="6797" w:type="dxa"/>
            <w:gridSpan w:val="2"/>
            <w:tcBorders>
              <w:bottom w:val="nil"/>
            </w:tcBorders>
            <w:vAlign w:val="center"/>
          </w:tcPr>
          <w:p w14:paraId="6196FFEB" w14:textId="77777777" w:rsidR="00064590" w:rsidRPr="002F4FED" w:rsidRDefault="00064590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F4FED" w:rsidRPr="002F4FED" w14:paraId="0DEF48E1" w14:textId="77777777" w:rsidTr="00FE291C">
        <w:trPr>
          <w:trHeight w:val="307"/>
        </w:trPr>
        <w:tc>
          <w:tcPr>
            <w:tcW w:w="1984" w:type="dxa"/>
            <w:vMerge w:val="restart"/>
            <w:vAlign w:val="center"/>
          </w:tcPr>
          <w:p w14:paraId="7DC794E6" w14:textId="77777777" w:rsidR="00FE291C" w:rsidRPr="002F4FED" w:rsidRDefault="00FE291C" w:rsidP="00FE291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住　　所</w:t>
            </w:r>
          </w:p>
        </w:tc>
        <w:tc>
          <w:tcPr>
            <w:tcW w:w="6797" w:type="dxa"/>
            <w:gridSpan w:val="2"/>
            <w:tcBorders>
              <w:bottom w:val="nil"/>
            </w:tcBorders>
            <w:vAlign w:val="center"/>
          </w:tcPr>
          <w:p w14:paraId="6CA841C0" w14:textId="77777777" w:rsidR="00FE291C" w:rsidRPr="002F4FED" w:rsidRDefault="00FE291C" w:rsidP="00FE291C">
            <w:pPr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〒　　　　－</w:t>
            </w:r>
          </w:p>
        </w:tc>
      </w:tr>
      <w:tr w:rsidR="002F4FED" w:rsidRPr="002F4FED" w14:paraId="12CE2DB2" w14:textId="77777777" w:rsidTr="00FE291C">
        <w:trPr>
          <w:trHeight w:val="488"/>
        </w:trPr>
        <w:tc>
          <w:tcPr>
            <w:tcW w:w="1984" w:type="dxa"/>
            <w:vMerge/>
            <w:vAlign w:val="center"/>
          </w:tcPr>
          <w:p w14:paraId="2FCBA965" w14:textId="77777777" w:rsidR="00FE291C" w:rsidRPr="002F4FED" w:rsidRDefault="00FE291C" w:rsidP="00FE291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97" w:type="dxa"/>
            <w:gridSpan w:val="2"/>
            <w:tcBorders>
              <w:top w:val="nil"/>
            </w:tcBorders>
            <w:vAlign w:val="center"/>
          </w:tcPr>
          <w:p w14:paraId="332E505F" w14:textId="77777777" w:rsidR="00FE291C" w:rsidRPr="002F4FED" w:rsidRDefault="00FE291C" w:rsidP="00FE291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F4FED" w:rsidRPr="002F4FED" w14:paraId="4CB12B28" w14:textId="77777777" w:rsidTr="00566331">
        <w:trPr>
          <w:trHeight w:val="243"/>
        </w:trPr>
        <w:tc>
          <w:tcPr>
            <w:tcW w:w="1984" w:type="dxa"/>
            <w:vMerge w:val="restart"/>
            <w:vAlign w:val="center"/>
          </w:tcPr>
          <w:p w14:paraId="0ABBCFB2" w14:textId="77777777" w:rsidR="009751F1" w:rsidRPr="002F4FED" w:rsidRDefault="009751F1" w:rsidP="00FE291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代表者・管理人</w:t>
            </w:r>
          </w:p>
          <w:p w14:paraId="621BA4D2" w14:textId="77777777" w:rsidR="009751F1" w:rsidRPr="002F4FED" w:rsidRDefault="009751F1" w:rsidP="00FE291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の役職・氏名</w:t>
            </w:r>
          </w:p>
        </w:tc>
        <w:tc>
          <w:tcPr>
            <w:tcW w:w="5103" w:type="dxa"/>
            <w:vMerge w:val="restart"/>
            <w:vAlign w:val="center"/>
          </w:tcPr>
          <w:p w14:paraId="598EFF3A" w14:textId="77777777" w:rsidR="009751F1" w:rsidRPr="002F4FED" w:rsidRDefault="00E10D9D" w:rsidP="00BE5A43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　　　　　　　　　</w:t>
            </w:r>
          </w:p>
        </w:tc>
        <w:tc>
          <w:tcPr>
            <w:tcW w:w="1694" w:type="dxa"/>
            <w:tcBorders>
              <w:bottom w:val="dotted" w:sz="4" w:space="0" w:color="auto"/>
            </w:tcBorders>
            <w:vAlign w:val="center"/>
          </w:tcPr>
          <w:p w14:paraId="5DE24656" w14:textId="77777777" w:rsidR="009751F1" w:rsidRPr="002F4FED" w:rsidRDefault="009751F1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構成員の数</w:t>
            </w:r>
          </w:p>
        </w:tc>
      </w:tr>
      <w:tr w:rsidR="002F4FED" w:rsidRPr="002F4FED" w14:paraId="710EC535" w14:textId="77777777" w:rsidTr="009751F1">
        <w:trPr>
          <w:trHeight w:val="542"/>
        </w:trPr>
        <w:tc>
          <w:tcPr>
            <w:tcW w:w="1984" w:type="dxa"/>
            <w:vMerge/>
            <w:vAlign w:val="center"/>
          </w:tcPr>
          <w:p w14:paraId="43D1762C" w14:textId="77777777" w:rsidR="009751F1" w:rsidRPr="002F4FED" w:rsidRDefault="009751F1" w:rsidP="00FE291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vAlign w:val="center"/>
          </w:tcPr>
          <w:p w14:paraId="55AF4B40" w14:textId="77777777" w:rsidR="009751F1" w:rsidRPr="002F4FED" w:rsidRDefault="009751F1" w:rsidP="0006459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E6CB37" w14:textId="77777777" w:rsidR="009751F1" w:rsidRPr="002F4FED" w:rsidRDefault="009751F1" w:rsidP="0006459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F4FED" w:rsidRPr="002F4FED" w14:paraId="0356BDED" w14:textId="77777777" w:rsidTr="00FE291C">
        <w:trPr>
          <w:trHeight w:val="411"/>
        </w:trPr>
        <w:tc>
          <w:tcPr>
            <w:tcW w:w="1984" w:type="dxa"/>
            <w:vAlign w:val="center"/>
          </w:tcPr>
          <w:p w14:paraId="5EB0865A" w14:textId="77777777" w:rsidR="00064590" w:rsidRPr="002F4FED" w:rsidRDefault="00064590" w:rsidP="00FE291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6797" w:type="dxa"/>
            <w:gridSpan w:val="2"/>
            <w:vAlign w:val="center"/>
          </w:tcPr>
          <w:p w14:paraId="351F0D87" w14:textId="77777777" w:rsidR="00064590" w:rsidRPr="002F4FED" w:rsidRDefault="00064590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F4FED" w:rsidRPr="002F4FED" w14:paraId="427F15D3" w14:textId="77777777" w:rsidTr="00FE291C">
        <w:trPr>
          <w:trHeight w:val="766"/>
        </w:trPr>
        <w:tc>
          <w:tcPr>
            <w:tcW w:w="1984" w:type="dxa"/>
            <w:vAlign w:val="center"/>
          </w:tcPr>
          <w:p w14:paraId="31C0E452" w14:textId="77777777" w:rsidR="00064590" w:rsidRPr="002F4FED" w:rsidRDefault="006033D8" w:rsidP="00FE291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団体等</w:t>
            </w:r>
            <w:r w:rsidR="00064590" w:rsidRPr="002F4FED">
              <w:rPr>
                <w:rFonts w:asciiTheme="minorEastAsia" w:hAnsiTheme="minorEastAsia" w:hint="eastAsia"/>
                <w:sz w:val="21"/>
                <w:szCs w:val="21"/>
              </w:rPr>
              <w:t>の目的</w:t>
            </w:r>
          </w:p>
        </w:tc>
        <w:tc>
          <w:tcPr>
            <w:tcW w:w="6797" w:type="dxa"/>
            <w:gridSpan w:val="2"/>
            <w:vAlign w:val="center"/>
          </w:tcPr>
          <w:p w14:paraId="5003F29B" w14:textId="77777777" w:rsidR="00064590" w:rsidRPr="002F4FED" w:rsidRDefault="00064590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F4FED" w:rsidRPr="002F4FED" w14:paraId="2CBAE26B" w14:textId="77777777" w:rsidTr="00533716">
        <w:trPr>
          <w:trHeight w:val="832"/>
        </w:trPr>
        <w:tc>
          <w:tcPr>
            <w:tcW w:w="1984" w:type="dxa"/>
            <w:vAlign w:val="center"/>
          </w:tcPr>
          <w:p w14:paraId="2075209D" w14:textId="77777777" w:rsidR="00FE291C" w:rsidRPr="002F4FED" w:rsidRDefault="00FE291C" w:rsidP="00FE291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4FED">
              <w:rPr>
                <w:rFonts w:asciiTheme="minorEastAsia" w:hAnsiTheme="minorEastAsia" w:hint="eastAsia"/>
                <w:sz w:val="21"/>
                <w:szCs w:val="21"/>
              </w:rPr>
              <w:t>構成員たる資格及び団体等の性格</w:t>
            </w:r>
          </w:p>
        </w:tc>
        <w:tc>
          <w:tcPr>
            <w:tcW w:w="6797" w:type="dxa"/>
            <w:gridSpan w:val="2"/>
            <w:vAlign w:val="center"/>
          </w:tcPr>
          <w:p w14:paraId="4870DC29" w14:textId="77777777" w:rsidR="00FE291C" w:rsidRPr="002F4FED" w:rsidRDefault="00FE291C" w:rsidP="0006459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188CEE54" w14:textId="77777777" w:rsidR="00064590" w:rsidRPr="002F4FED" w:rsidRDefault="00064590" w:rsidP="006257EB">
      <w:pPr>
        <w:ind w:leftChars="200" w:left="650" w:hangingChars="100" w:hanging="210"/>
        <w:jc w:val="left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>※住所及び電話番号以外の記載事項は、農業委員会等に関する法律施行規則第</w:t>
      </w:r>
      <w:r w:rsidR="006257EB" w:rsidRPr="002F4FED">
        <w:rPr>
          <w:rFonts w:asciiTheme="minorEastAsia" w:hAnsiTheme="minorEastAsia" w:hint="eastAsia"/>
          <w:sz w:val="21"/>
          <w:szCs w:val="21"/>
        </w:rPr>
        <w:t>６</w:t>
      </w:r>
      <w:r w:rsidRPr="002F4FED">
        <w:rPr>
          <w:rFonts w:asciiTheme="minorEastAsia" w:hAnsiTheme="minorEastAsia" w:hint="eastAsia"/>
          <w:sz w:val="21"/>
          <w:szCs w:val="21"/>
        </w:rPr>
        <w:t>条の規定により公表されます。</w:t>
      </w:r>
    </w:p>
    <w:p w14:paraId="719FBC9E" w14:textId="77777777" w:rsidR="001D29C5" w:rsidRPr="002F4FED" w:rsidRDefault="001D29C5" w:rsidP="006C6152">
      <w:pPr>
        <w:jc w:val="left"/>
        <w:rPr>
          <w:rFonts w:asciiTheme="minorEastAsia" w:hAnsiTheme="minorEastAsia"/>
          <w:sz w:val="21"/>
          <w:szCs w:val="21"/>
        </w:rPr>
      </w:pPr>
    </w:p>
    <w:p w14:paraId="1813EAC5" w14:textId="77777777" w:rsidR="00B71C36" w:rsidRPr="002F4FED" w:rsidRDefault="006257EB" w:rsidP="00B71C36">
      <w:pPr>
        <w:jc w:val="left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>５</w:t>
      </w:r>
      <w:r w:rsidR="00B71C36" w:rsidRPr="002F4FED">
        <w:rPr>
          <w:rFonts w:asciiTheme="minorEastAsia" w:hAnsiTheme="minorEastAsia" w:hint="eastAsia"/>
          <w:sz w:val="21"/>
          <w:szCs w:val="21"/>
        </w:rPr>
        <w:t xml:space="preserve">　添付書類</w:t>
      </w:r>
    </w:p>
    <w:p w14:paraId="4F22344C" w14:textId="77777777" w:rsidR="00B71C36" w:rsidRDefault="00B71C36" w:rsidP="00B71C36">
      <w:pPr>
        <w:jc w:val="left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 xml:space="preserve">　・推薦を受ける者の住民票（</w:t>
      </w:r>
      <w:r w:rsidRPr="00555B4C">
        <w:rPr>
          <w:rFonts w:asciiTheme="minorEastAsia" w:hAnsiTheme="minorEastAsia" w:hint="eastAsia"/>
          <w:b/>
          <w:sz w:val="21"/>
          <w:szCs w:val="21"/>
          <w:highlight w:val="darkGray"/>
          <w:u w:val="thick"/>
        </w:rPr>
        <w:t>本籍と戸籍の筆頭者記載のもの</w:t>
      </w:r>
      <w:r w:rsidRPr="002F4FED">
        <w:rPr>
          <w:rFonts w:asciiTheme="minorEastAsia" w:hAnsiTheme="minorEastAsia" w:hint="eastAsia"/>
          <w:sz w:val="21"/>
          <w:szCs w:val="21"/>
        </w:rPr>
        <w:t>で発効後</w:t>
      </w:r>
      <w:r w:rsidR="006257EB" w:rsidRPr="002F4FED">
        <w:rPr>
          <w:rFonts w:asciiTheme="minorEastAsia" w:hAnsiTheme="minorEastAsia" w:hint="eastAsia"/>
          <w:sz w:val="21"/>
          <w:szCs w:val="21"/>
        </w:rPr>
        <w:t>３</w:t>
      </w:r>
      <w:r w:rsidRPr="002F4FED">
        <w:rPr>
          <w:rFonts w:asciiTheme="minorEastAsia" w:hAnsiTheme="minorEastAsia" w:hint="eastAsia"/>
          <w:sz w:val="21"/>
          <w:szCs w:val="21"/>
        </w:rPr>
        <w:t>か月以内のもの）</w:t>
      </w:r>
    </w:p>
    <w:p w14:paraId="6E3D324E" w14:textId="77777777" w:rsidR="00AA55D2" w:rsidRPr="002F4FED" w:rsidRDefault="00AA55D2" w:rsidP="00AA55D2">
      <w:pPr>
        <w:ind w:leftChars="100" w:left="434" w:hangingChars="102" w:hanging="214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・</w:t>
      </w:r>
      <w:r w:rsidRPr="002F4FED">
        <w:rPr>
          <w:rFonts w:asciiTheme="minorEastAsia" w:hAnsiTheme="minorEastAsia" w:hint="eastAsia"/>
          <w:sz w:val="21"/>
          <w:szCs w:val="21"/>
        </w:rPr>
        <w:t>推薦を受ける者の</w:t>
      </w:r>
      <w:r>
        <w:rPr>
          <w:rFonts w:asciiTheme="minorEastAsia" w:hAnsiTheme="minorEastAsia" w:hint="eastAsia"/>
          <w:sz w:val="21"/>
          <w:szCs w:val="21"/>
        </w:rPr>
        <w:t>履歴書</w:t>
      </w:r>
    </w:p>
    <w:p w14:paraId="3CBFCD5A" w14:textId="77777777" w:rsidR="00D66E2A" w:rsidRPr="002F4FED" w:rsidRDefault="00D66E2A" w:rsidP="00B71C36">
      <w:pPr>
        <w:jc w:val="left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 xml:space="preserve">　・推薦を受ける者の暴力団員等に該当しないことの誓約書兼同意書</w:t>
      </w:r>
    </w:p>
    <w:p w14:paraId="2535C8A5" w14:textId="77777777" w:rsidR="00D66E2A" w:rsidRPr="00D75FAA" w:rsidRDefault="00B71C36" w:rsidP="00D75FAA">
      <w:pPr>
        <w:jc w:val="left"/>
        <w:rPr>
          <w:rFonts w:asciiTheme="minorEastAsia" w:hAnsiTheme="minorEastAsia"/>
          <w:sz w:val="21"/>
          <w:szCs w:val="21"/>
        </w:rPr>
      </w:pPr>
      <w:r w:rsidRPr="002F4FED">
        <w:rPr>
          <w:rFonts w:asciiTheme="minorEastAsia" w:hAnsiTheme="minorEastAsia" w:hint="eastAsia"/>
          <w:sz w:val="21"/>
          <w:szCs w:val="21"/>
        </w:rPr>
        <w:t xml:space="preserve">　・推薦団体の定款又は規約の写し</w:t>
      </w:r>
    </w:p>
    <w:sectPr w:rsidR="00D66E2A" w:rsidRPr="00D75FAA" w:rsidSect="005500DC">
      <w:headerReference w:type="default" r:id="rId9"/>
      <w:pgSz w:w="11906" w:h="16838" w:code="9"/>
      <w:pgMar w:top="1134" w:right="1418" w:bottom="1134" w:left="1418" w:header="567" w:footer="567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3A772" w14:textId="77777777" w:rsidR="007D3FA0" w:rsidRDefault="007D3FA0" w:rsidP="00DB2200">
      <w:r>
        <w:separator/>
      </w:r>
    </w:p>
  </w:endnote>
  <w:endnote w:type="continuationSeparator" w:id="0">
    <w:p w14:paraId="3E4355B8" w14:textId="77777777" w:rsidR="007D3FA0" w:rsidRDefault="007D3FA0" w:rsidP="00DB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F1858" w14:textId="77777777" w:rsidR="007D3FA0" w:rsidRDefault="007D3FA0" w:rsidP="00DB2200">
      <w:r>
        <w:separator/>
      </w:r>
    </w:p>
  </w:footnote>
  <w:footnote w:type="continuationSeparator" w:id="0">
    <w:p w14:paraId="64DB7E9F" w14:textId="77777777" w:rsidR="007D3FA0" w:rsidRDefault="007D3FA0" w:rsidP="00DB2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86D4" w14:textId="77777777" w:rsidR="00D66E2A" w:rsidRDefault="00D66E2A" w:rsidP="00D66E2A">
    <w:pPr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第２号（第５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340B" w14:textId="77777777" w:rsidR="00D66E2A" w:rsidRDefault="00D66E2A" w:rsidP="00D75FAA">
    <w:pPr>
      <w:jc w:val="lef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A46EB"/>
    <w:multiLevelType w:val="hybridMultilevel"/>
    <w:tmpl w:val="E856E056"/>
    <w:lvl w:ilvl="0" w:tplc="4148DFC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A300963"/>
    <w:multiLevelType w:val="hybridMultilevel"/>
    <w:tmpl w:val="B046DA74"/>
    <w:lvl w:ilvl="0" w:tplc="3762F2E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235"/>
  <w:drawingGridVerticalSpacing w:val="23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1A"/>
    <w:rsid w:val="000027C5"/>
    <w:rsid w:val="0000669A"/>
    <w:rsid w:val="000103A2"/>
    <w:rsid w:val="000243E0"/>
    <w:rsid w:val="000309F4"/>
    <w:rsid w:val="00035A78"/>
    <w:rsid w:val="0004245E"/>
    <w:rsid w:val="0005246C"/>
    <w:rsid w:val="0006162F"/>
    <w:rsid w:val="00062612"/>
    <w:rsid w:val="00064590"/>
    <w:rsid w:val="000A7381"/>
    <w:rsid w:val="000B4FA1"/>
    <w:rsid w:val="000D321F"/>
    <w:rsid w:val="000E3B6E"/>
    <w:rsid w:val="000F1CE0"/>
    <w:rsid w:val="00103104"/>
    <w:rsid w:val="00107986"/>
    <w:rsid w:val="00124052"/>
    <w:rsid w:val="001340B1"/>
    <w:rsid w:val="00146A08"/>
    <w:rsid w:val="00150953"/>
    <w:rsid w:val="001548E4"/>
    <w:rsid w:val="00172CF3"/>
    <w:rsid w:val="001752DC"/>
    <w:rsid w:val="0017593A"/>
    <w:rsid w:val="00177968"/>
    <w:rsid w:val="0019631C"/>
    <w:rsid w:val="001A20E0"/>
    <w:rsid w:val="001A5779"/>
    <w:rsid w:val="001B2246"/>
    <w:rsid w:val="001B6247"/>
    <w:rsid w:val="001C4FB3"/>
    <w:rsid w:val="001C70B8"/>
    <w:rsid w:val="001D0CE2"/>
    <w:rsid w:val="001D27FF"/>
    <w:rsid w:val="001D29C5"/>
    <w:rsid w:val="001E7203"/>
    <w:rsid w:val="00201985"/>
    <w:rsid w:val="002036E1"/>
    <w:rsid w:val="00227241"/>
    <w:rsid w:val="0024194D"/>
    <w:rsid w:val="00241A0E"/>
    <w:rsid w:val="00261E80"/>
    <w:rsid w:val="002729C1"/>
    <w:rsid w:val="00281129"/>
    <w:rsid w:val="002B0B3B"/>
    <w:rsid w:val="002F4FED"/>
    <w:rsid w:val="00307459"/>
    <w:rsid w:val="0032394A"/>
    <w:rsid w:val="00330669"/>
    <w:rsid w:val="00340D83"/>
    <w:rsid w:val="00345D04"/>
    <w:rsid w:val="0035724C"/>
    <w:rsid w:val="00366BC0"/>
    <w:rsid w:val="003B0309"/>
    <w:rsid w:val="003B79A3"/>
    <w:rsid w:val="003D6232"/>
    <w:rsid w:val="003F75AE"/>
    <w:rsid w:val="00401FC0"/>
    <w:rsid w:val="00425CE4"/>
    <w:rsid w:val="00432184"/>
    <w:rsid w:val="00450D8D"/>
    <w:rsid w:val="00457CA3"/>
    <w:rsid w:val="0047154B"/>
    <w:rsid w:val="00471927"/>
    <w:rsid w:val="004873C2"/>
    <w:rsid w:val="00487B65"/>
    <w:rsid w:val="00493DDF"/>
    <w:rsid w:val="004A11FD"/>
    <w:rsid w:val="004B7D55"/>
    <w:rsid w:val="004C2F04"/>
    <w:rsid w:val="004E4C08"/>
    <w:rsid w:val="004F3BCC"/>
    <w:rsid w:val="00500DDE"/>
    <w:rsid w:val="00506E5D"/>
    <w:rsid w:val="0051090E"/>
    <w:rsid w:val="005156DB"/>
    <w:rsid w:val="00523BA5"/>
    <w:rsid w:val="00536356"/>
    <w:rsid w:val="005400D2"/>
    <w:rsid w:val="005500DC"/>
    <w:rsid w:val="00555B4C"/>
    <w:rsid w:val="0056035A"/>
    <w:rsid w:val="00566177"/>
    <w:rsid w:val="00593861"/>
    <w:rsid w:val="005C7356"/>
    <w:rsid w:val="005D4E53"/>
    <w:rsid w:val="005F3F62"/>
    <w:rsid w:val="006033D8"/>
    <w:rsid w:val="006257EB"/>
    <w:rsid w:val="00634FCA"/>
    <w:rsid w:val="00640CF3"/>
    <w:rsid w:val="00654D68"/>
    <w:rsid w:val="00655463"/>
    <w:rsid w:val="00693A2D"/>
    <w:rsid w:val="006B1379"/>
    <w:rsid w:val="006B2A71"/>
    <w:rsid w:val="006B369A"/>
    <w:rsid w:val="006C0B6E"/>
    <w:rsid w:val="006C34EE"/>
    <w:rsid w:val="006C6152"/>
    <w:rsid w:val="006D00EB"/>
    <w:rsid w:val="006D0A08"/>
    <w:rsid w:val="007137CD"/>
    <w:rsid w:val="00713F2A"/>
    <w:rsid w:val="00732AF6"/>
    <w:rsid w:val="00737D65"/>
    <w:rsid w:val="007470DA"/>
    <w:rsid w:val="007512EF"/>
    <w:rsid w:val="00772587"/>
    <w:rsid w:val="007760EA"/>
    <w:rsid w:val="00785A42"/>
    <w:rsid w:val="007901C2"/>
    <w:rsid w:val="007A52DE"/>
    <w:rsid w:val="007B5983"/>
    <w:rsid w:val="007C321A"/>
    <w:rsid w:val="007D3FA0"/>
    <w:rsid w:val="00834372"/>
    <w:rsid w:val="00841620"/>
    <w:rsid w:val="00863CF0"/>
    <w:rsid w:val="00866491"/>
    <w:rsid w:val="008B54DE"/>
    <w:rsid w:val="008B7BC1"/>
    <w:rsid w:val="008C1C06"/>
    <w:rsid w:val="008C7BD7"/>
    <w:rsid w:val="008E2237"/>
    <w:rsid w:val="008E627D"/>
    <w:rsid w:val="0090243C"/>
    <w:rsid w:val="00905A29"/>
    <w:rsid w:val="00911042"/>
    <w:rsid w:val="00922484"/>
    <w:rsid w:val="00926C31"/>
    <w:rsid w:val="0093330C"/>
    <w:rsid w:val="0095351C"/>
    <w:rsid w:val="00957984"/>
    <w:rsid w:val="009608A7"/>
    <w:rsid w:val="00970667"/>
    <w:rsid w:val="009751F1"/>
    <w:rsid w:val="009770E3"/>
    <w:rsid w:val="009A19DB"/>
    <w:rsid w:val="009B1D6C"/>
    <w:rsid w:val="009B4EBF"/>
    <w:rsid w:val="009C3A21"/>
    <w:rsid w:val="009D0410"/>
    <w:rsid w:val="009E0995"/>
    <w:rsid w:val="009E776F"/>
    <w:rsid w:val="00A011C6"/>
    <w:rsid w:val="00A144B5"/>
    <w:rsid w:val="00A26D5E"/>
    <w:rsid w:val="00A3459B"/>
    <w:rsid w:val="00AA28D7"/>
    <w:rsid w:val="00AA55D2"/>
    <w:rsid w:val="00AA5CE3"/>
    <w:rsid w:val="00AD1188"/>
    <w:rsid w:val="00AF50E8"/>
    <w:rsid w:val="00B1118C"/>
    <w:rsid w:val="00B26B04"/>
    <w:rsid w:val="00B32D36"/>
    <w:rsid w:val="00B3315B"/>
    <w:rsid w:val="00B3460A"/>
    <w:rsid w:val="00B3561B"/>
    <w:rsid w:val="00B4034E"/>
    <w:rsid w:val="00B577A5"/>
    <w:rsid w:val="00B66079"/>
    <w:rsid w:val="00B67BD0"/>
    <w:rsid w:val="00B71C36"/>
    <w:rsid w:val="00BC1F87"/>
    <w:rsid w:val="00BC71FF"/>
    <w:rsid w:val="00BE5A43"/>
    <w:rsid w:val="00BF30BF"/>
    <w:rsid w:val="00BF329E"/>
    <w:rsid w:val="00C227FD"/>
    <w:rsid w:val="00C42112"/>
    <w:rsid w:val="00C4281E"/>
    <w:rsid w:val="00C42844"/>
    <w:rsid w:val="00C74F25"/>
    <w:rsid w:val="00C8167A"/>
    <w:rsid w:val="00C8312E"/>
    <w:rsid w:val="00C96F9E"/>
    <w:rsid w:val="00C97083"/>
    <w:rsid w:val="00CD46CE"/>
    <w:rsid w:val="00CD6382"/>
    <w:rsid w:val="00CE184E"/>
    <w:rsid w:val="00CF3543"/>
    <w:rsid w:val="00CF4C39"/>
    <w:rsid w:val="00CF6A1E"/>
    <w:rsid w:val="00D66E2A"/>
    <w:rsid w:val="00D75D5E"/>
    <w:rsid w:val="00D75FAA"/>
    <w:rsid w:val="00D842E4"/>
    <w:rsid w:val="00D905E4"/>
    <w:rsid w:val="00D97CD0"/>
    <w:rsid w:val="00DA22BE"/>
    <w:rsid w:val="00DA3EFB"/>
    <w:rsid w:val="00DB2200"/>
    <w:rsid w:val="00DB7411"/>
    <w:rsid w:val="00DC58AF"/>
    <w:rsid w:val="00DD3D5A"/>
    <w:rsid w:val="00DE65E4"/>
    <w:rsid w:val="00DF150B"/>
    <w:rsid w:val="00E10D9D"/>
    <w:rsid w:val="00E27CAE"/>
    <w:rsid w:val="00E46978"/>
    <w:rsid w:val="00E67DE9"/>
    <w:rsid w:val="00E71DB8"/>
    <w:rsid w:val="00E917CD"/>
    <w:rsid w:val="00EA0019"/>
    <w:rsid w:val="00EA490B"/>
    <w:rsid w:val="00EB29C7"/>
    <w:rsid w:val="00EB7059"/>
    <w:rsid w:val="00EC0D0F"/>
    <w:rsid w:val="00EE74CD"/>
    <w:rsid w:val="00EE7707"/>
    <w:rsid w:val="00F447ED"/>
    <w:rsid w:val="00F47C9F"/>
    <w:rsid w:val="00F528E9"/>
    <w:rsid w:val="00F61F2E"/>
    <w:rsid w:val="00F77176"/>
    <w:rsid w:val="00FA55BC"/>
    <w:rsid w:val="00FB7CBF"/>
    <w:rsid w:val="00FD071D"/>
    <w:rsid w:val="00FE291C"/>
    <w:rsid w:val="00FF080A"/>
    <w:rsid w:val="00FF2F36"/>
    <w:rsid w:val="00FF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AC2E2AC"/>
  <w15:docId w15:val="{9A819882-4BAE-47BB-9170-A2CD3C1F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0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22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C6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22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2200"/>
  </w:style>
  <w:style w:type="paragraph" w:styleId="a8">
    <w:name w:val="footer"/>
    <w:basedOn w:val="a"/>
    <w:link w:val="a9"/>
    <w:uiPriority w:val="99"/>
    <w:unhideWhenUsed/>
    <w:rsid w:val="00DB22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2200"/>
  </w:style>
  <w:style w:type="paragraph" w:styleId="aa">
    <w:name w:val="List Paragraph"/>
    <w:basedOn w:val="a"/>
    <w:uiPriority w:val="34"/>
    <w:qFormat/>
    <w:rsid w:val="00905A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3CA6-B63B-4956-8C90-5640E45E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kuda</dc:creator>
  <cp:lastModifiedBy>0100585</cp:lastModifiedBy>
  <cp:revision>5</cp:revision>
  <cp:lastPrinted>2022-12-13T00:17:00Z</cp:lastPrinted>
  <dcterms:created xsi:type="dcterms:W3CDTF">2023-01-20T04:20:00Z</dcterms:created>
  <dcterms:modified xsi:type="dcterms:W3CDTF">2026-01-06T07:44:00Z</dcterms:modified>
</cp:coreProperties>
</file>